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81019" w:rsidRPr="00551333" w14:paraId="040351E3" w14:textId="77777777" w:rsidTr="006A4182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</w:tcPr>
          <w:p w14:paraId="040351E2" w14:textId="72353865" w:rsidR="005467E2" w:rsidRPr="00305C02" w:rsidRDefault="0035600E" w:rsidP="00617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2712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度面の検討について</w:t>
            </w:r>
          </w:p>
        </w:tc>
      </w:tr>
      <w:tr w:rsidR="005467E2" w:rsidRPr="00551333" w14:paraId="040351E6" w14:textId="77777777" w:rsidTr="006A4182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</w:tcPr>
          <w:p w14:paraId="040351E5" w14:textId="0608FF27" w:rsidR="005467E2" w:rsidRPr="00305C02" w:rsidRDefault="00AD0FE5" w:rsidP="002D14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93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93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93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2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93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93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2D14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93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93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050A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6A4182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</w:tcPr>
          <w:p w14:paraId="040351E8" w14:textId="6DBC7EFE" w:rsidR="00781019" w:rsidRPr="00305C02" w:rsidRDefault="00050A04" w:rsidP="00050A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781019" w:rsidRPr="00D22455" w14:paraId="040351F0" w14:textId="77777777" w:rsidTr="006A4182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64F6CA71" w:rsidR="003F2780" w:rsidRPr="00305C02" w:rsidRDefault="00050A04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々木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34F7859D" w14:textId="77777777" w:rsidR="00FD1D4B" w:rsidRDefault="00FD1D4B" w:rsidP="00617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企画担当課長代理、担当係長</w:t>
            </w:r>
          </w:p>
          <w:p w14:paraId="040351EF" w14:textId="76CD0B4A" w:rsidR="003F2780" w:rsidRPr="00305C02" w:rsidRDefault="00931335" w:rsidP="00617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計画課副理事、計画課参事</w:t>
            </w:r>
          </w:p>
        </w:tc>
      </w:tr>
      <w:tr w:rsidR="00781019" w:rsidRPr="00FB5DD3" w14:paraId="040351F3" w14:textId="77777777" w:rsidTr="00E45770">
        <w:trPr>
          <w:trHeight w:val="1514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08525617" w:rsidR="002258FE" w:rsidRPr="00305C02" w:rsidRDefault="002258FE" w:rsidP="00462C0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909D6" w:rsidRPr="002909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制度面の検討について</w:t>
            </w:r>
          </w:p>
        </w:tc>
      </w:tr>
      <w:tr w:rsidR="005467E2" w:rsidRPr="005C65F8" w14:paraId="040351F6" w14:textId="77777777" w:rsidTr="002258FE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FBA74A4" w14:textId="77777777" w:rsidR="002909D6" w:rsidRDefault="002909D6" w:rsidP="005C65F8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Pr="00790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ま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</w:t>
            </w:r>
            <w:r w:rsidRPr="007900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極集中のままでは日本は成長しないので、大都市が成長を引っ張る必要がある。</w:t>
            </w:r>
          </w:p>
          <w:p w14:paraId="3E580A24" w14:textId="1F1976D2" w:rsidR="004C0307" w:rsidRDefault="004C0307" w:rsidP="005C65F8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の推進</w:t>
            </w:r>
            <w:r w:rsidR="005A70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あたって</w:t>
            </w:r>
            <w:r w:rsid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="000D06CF" w:rsidRP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大阪の中だけに留ま</w:t>
            </w:r>
            <w:r w:rsid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ず</w:t>
            </w:r>
            <w:r w:rsidR="000D06CF" w:rsidRP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との関</w:t>
            </w:r>
            <w:r w:rsidR="00462C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係も生じるので、</w:t>
            </w:r>
            <w:r w:rsid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への働きかけ</w:t>
            </w:r>
            <w:r w:rsidR="00462C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</w:t>
            </w:r>
            <w:r w:rsidR="00462C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40351F5" w14:textId="42F4E151" w:rsidR="005C65F8" w:rsidRPr="00305C02" w:rsidRDefault="001911B1" w:rsidP="002909D6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礎自治体が</w:t>
            </w:r>
            <w:r w:rsidR="000D06CF" w:rsidRP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核市並みの役割を果たせるよう</w:t>
            </w:r>
            <w:r w:rsid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5A70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政</w:t>
            </w:r>
            <w:r w:rsidR="000D0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携を推進するとともに、府の権限もおろしていくべき。</w:t>
            </w:r>
          </w:p>
        </w:tc>
      </w:tr>
      <w:tr w:rsidR="005467E2" w:rsidRPr="00FB5DD3" w14:paraId="040351F9" w14:textId="77777777" w:rsidTr="00E45770">
        <w:trPr>
          <w:trHeight w:val="1140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265B73EB" w:rsidR="00C135EF" w:rsidRPr="00C135EF" w:rsidRDefault="002258FE" w:rsidP="00462C0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62C0C" w:rsidRPr="00462C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の意見を</w:t>
            </w:r>
            <w:r w:rsidR="00462C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とに、</w:t>
            </w:r>
            <w:r w:rsidR="002909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スクフォースで検討</w:t>
            </w:r>
            <w:r w:rsidR="00462C0C" w:rsidRPr="00462C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深めていく。</w:t>
            </w:r>
          </w:p>
        </w:tc>
      </w:tr>
      <w:tr w:rsidR="00660B58" w:rsidRPr="00FB5DD3" w14:paraId="040351FC" w14:textId="77777777" w:rsidTr="006A418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2151B0E5" w14:textId="4281493F" w:rsidR="008C1D70" w:rsidRDefault="00E45770" w:rsidP="004032AE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回副首都本部会議資料５－１　副首都の概念</w:t>
            </w:r>
          </w:p>
          <w:p w14:paraId="768BBB7D" w14:textId="56CBA612" w:rsidR="00E45770" w:rsidRDefault="00B6098A" w:rsidP="004032AE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副首都』の概念（現時点でのと</w:t>
            </w:r>
            <w:bookmarkStart w:id="0" w:name="_GoBack"/>
            <w:bookmarkEnd w:id="0"/>
            <w:r w:rsidR="00E457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まとめ）</w:t>
            </w:r>
          </w:p>
          <w:p w14:paraId="2AFEAFA0" w14:textId="77777777" w:rsidR="00E45770" w:rsidRDefault="00E45770" w:rsidP="004032AE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副首都・大阪」の確立に向けた取組（推進体制・当面の進め方）</w:t>
            </w:r>
          </w:p>
          <w:p w14:paraId="040351FB" w14:textId="0F8DB00F" w:rsidR="00E45770" w:rsidRPr="00E45770" w:rsidRDefault="00E45770" w:rsidP="005A70E0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制度面TF資料（案）</w:t>
            </w:r>
          </w:p>
        </w:tc>
      </w:tr>
      <w:tr w:rsidR="006A4182" w:rsidRPr="00FB5DD3" w14:paraId="04035200" w14:textId="77777777" w:rsidTr="009A7A43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</w:tcPr>
          <w:p w14:paraId="040351FF" w14:textId="796ABBCA" w:rsidR="006A4182" w:rsidRPr="00305C02" w:rsidRDefault="00462C0C" w:rsidP="00210D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04035201" w14:textId="77777777" w:rsidR="00660B58" w:rsidRPr="00FB5DD3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FB5DD3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D9166" w14:textId="77777777" w:rsidR="00841F05" w:rsidRDefault="00841F05" w:rsidP="00D35BBC">
      <w:r>
        <w:separator/>
      </w:r>
    </w:p>
  </w:endnote>
  <w:endnote w:type="continuationSeparator" w:id="0">
    <w:p w14:paraId="2BF3BF74" w14:textId="77777777" w:rsidR="00841F05" w:rsidRDefault="00841F05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6EA5E" w14:textId="77777777" w:rsidR="00841F05" w:rsidRDefault="00841F05" w:rsidP="00D35BBC">
      <w:r>
        <w:separator/>
      </w:r>
    </w:p>
  </w:footnote>
  <w:footnote w:type="continuationSeparator" w:id="0">
    <w:p w14:paraId="4FEBE620" w14:textId="77777777" w:rsidR="00841F05" w:rsidRDefault="00841F05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71C4"/>
    <w:rsid w:val="00024134"/>
    <w:rsid w:val="00031E52"/>
    <w:rsid w:val="000322BC"/>
    <w:rsid w:val="00042314"/>
    <w:rsid w:val="00042BB7"/>
    <w:rsid w:val="00050A04"/>
    <w:rsid w:val="00056E97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4640"/>
    <w:rsid w:val="000C63A0"/>
    <w:rsid w:val="000D06CF"/>
    <w:rsid w:val="000E0362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11FCB"/>
    <w:rsid w:val="00214739"/>
    <w:rsid w:val="0022134E"/>
    <w:rsid w:val="00222058"/>
    <w:rsid w:val="002258FE"/>
    <w:rsid w:val="0024345A"/>
    <w:rsid w:val="002504CB"/>
    <w:rsid w:val="00271264"/>
    <w:rsid w:val="002821E9"/>
    <w:rsid w:val="00283DE7"/>
    <w:rsid w:val="00285187"/>
    <w:rsid w:val="002909D6"/>
    <w:rsid w:val="00290F64"/>
    <w:rsid w:val="002928E8"/>
    <w:rsid w:val="0029688D"/>
    <w:rsid w:val="002A5A36"/>
    <w:rsid w:val="002B3E46"/>
    <w:rsid w:val="002C0074"/>
    <w:rsid w:val="002C15D8"/>
    <w:rsid w:val="002D0F00"/>
    <w:rsid w:val="002D1405"/>
    <w:rsid w:val="002D3674"/>
    <w:rsid w:val="002D3C68"/>
    <w:rsid w:val="002E6C23"/>
    <w:rsid w:val="002F7269"/>
    <w:rsid w:val="00305C02"/>
    <w:rsid w:val="00313558"/>
    <w:rsid w:val="00335681"/>
    <w:rsid w:val="00351B26"/>
    <w:rsid w:val="00355B70"/>
    <w:rsid w:val="0035600E"/>
    <w:rsid w:val="003700B1"/>
    <w:rsid w:val="00372295"/>
    <w:rsid w:val="003724F9"/>
    <w:rsid w:val="00380388"/>
    <w:rsid w:val="00380907"/>
    <w:rsid w:val="00386AD5"/>
    <w:rsid w:val="00393775"/>
    <w:rsid w:val="003A0B03"/>
    <w:rsid w:val="003C0C79"/>
    <w:rsid w:val="003C4AAC"/>
    <w:rsid w:val="003D1228"/>
    <w:rsid w:val="003D3F0B"/>
    <w:rsid w:val="003E7DB6"/>
    <w:rsid w:val="003F2780"/>
    <w:rsid w:val="004001CB"/>
    <w:rsid w:val="004032AE"/>
    <w:rsid w:val="00407893"/>
    <w:rsid w:val="00407C67"/>
    <w:rsid w:val="00423E55"/>
    <w:rsid w:val="0043703A"/>
    <w:rsid w:val="004409BB"/>
    <w:rsid w:val="00445493"/>
    <w:rsid w:val="004613F9"/>
    <w:rsid w:val="00462C0C"/>
    <w:rsid w:val="00464794"/>
    <w:rsid w:val="00472693"/>
    <w:rsid w:val="0047582B"/>
    <w:rsid w:val="00484857"/>
    <w:rsid w:val="0049257A"/>
    <w:rsid w:val="004942CB"/>
    <w:rsid w:val="004B418A"/>
    <w:rsid w:val="004B4798"/>
    <w:rsid w:val="004B6038"/>
    <w:rsid w:val="004C0307"/>
    <w:rsid w:val="004C1098"/>
    <w:rsid w:val="004E28D2"/>
    <w:rsid w:val="004E6CAD"/>
    <w:rsid w:val="004F592D"/>
    <w:rsid w:val="00504EE5"/>
    <w:rsid w:val="0051028D"/>
    <w:rsid w:val="005214DD"/>
    <w:rsid w:val="005258CA"/>
    <w:rsid w:val="0053192E"/>
    <w:rsid w:val="0054301E"/>
    <w:rsid w:val="005467E2"/>
    <w:rsid w:val="005470EE"/>
    <w:rsid w:val="00551333"/>
    <w:rsid w:val="005529EF"/>
    <w:rsid w:val="005747D7"/>
    <w:rsid w:val="00583E9B"/>
    <w:rsid w:val="00586425"/>
    <w:rsid w:val="005A70E0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40040"/>
    <w:rsid w:val="00640AB3"/>
    <w:rsid w:val="00642673"/>
    <w:rsid w:val="00654C68"/>
    <w:rsid w:val="006576FD"/>
    <w:rsid w:val="00660B58"/>
    <w:rsid w:val="00664BA7"/>
    <w:rsid w:val="00690132"/>
    <w:rsid w:val="006921B2"/>
    <w:rsid w:val="00694788"/>
    <w:rsid w:val="006A26FE"/>
    <w:rsid w:val="006A3E0F"/>
    <w:rsid w:val="006A4182"/>
    <w:rsid w:val="006A6D12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0DF"/>
    <w:rsid w:val="00745194"/>
    <w:rsid w:val="00750958"/>
    <w:rsid w:val="007545CD"/>
    <w:rsid w:val="007625C6"/>
    <w:rsid w:val="007640DB"/>
    <w:rsid w:val="00781019"/>
    <w:rsid w:val="007812E4"/>
    <w:rsid w:val="0079004C"/>
    <w:rsid w:val="00793DC4"/>
    <w:rsid w:val="007A0A61"/>
    <w:rsid w:val="007B148D"/>
    <w:rsid w:val="007B5D48"/>
    <w:rsid w:val="007C0ED6"/>
    <w:rsid w:val="007C1F42"/>
    <w:rsid w:val="007C79F6"/>
    <w:rsid w:val="007D6BB6"/>
    <w:rsid w:val="007E08F0"/>
    <w:rsid w:val="007F70C7"/>
    <w:rsid w:val="008008DF"/>
    <w:rsid w:val="00804DD3"/>
    <w:rsid w:val="00812CDD"/>
    <w:rsid w:val="00815DB8"/>
    <w:rsid w:val="00830A6A"/>
    <w:rsid w:val="00841F05"/>
    <w:rsid w:val="00845F6A"/>
    <w:rsid w:val="00847C71"/>
    <w:rsid w:val="00853577"/>
    <w:rsid w:val="008536C0"/>
    <w:rsid w:val="0086790E"/>
    <w:rsid w:val="0087435E"/>
    <w:rsid w:val="00883CF7"/>
    <w:rsid w:val="00892530"/>
    <w:rsid w:val="00894A6E"/>
    <w:rsid w:val="008C1D70"/>
    <w:rsid w:val="008D1905"/>
    <w:rsid w:val="008D78DC"/>
    <w:rsid w:val="008E01F6"/>
    <w:rsid w:val="008F4EF0"/>
    <w:rsid w:val="008F7966"/>
    <w:rsid w:val="00904AFF"/>
    <w:rsid w:val="00905CAE"/>
    <w:rsid w:val="00910808"/>
    <w:rsid w:val="009170A1"/>
    <w:rsid w:val="00923D7F"/>
    <w:rsid w:val="00931335"/>
    <w:rsid w:val="009336DB"/>
    <w:rsid w:val="009478D1"/>
    <w:rsid w:val="00954F5B"/>
    <w:rsid w:val="00975936"/>
    <w:rsid w:val="009A7A43"/>
    <w:rsid w:val="009D711C"/>
    <w:rsid w:val="009E2E28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70567"/>
    <w:rsid w:val="00A85ABC"/>
    <w:rsid w:val="00A870E1"/>
    <w:rsid w:val="00AA0F1A"/>
    <w:rsid w:val="00AA698F"/>
    <w:rsid w:val="00AC1A4D"/>
    <w:rsid w:val="00AC2C45"/>
    <w:rsid w:val="00AC5975"/>
    <w:rsid w:val="00AD0FE5"/>
    <w:rsid w:val="00AE1938"/>
    <w:rsid w:val="00AE7292"/>
    <w:rsid w:val="00AF023F"/>
    <w:rsid w:val="00AF50BA"/>
    <w:rsid w:val="00AF6CD6"/>
    <w:rsid w:val="00B12CE5"/>
    <w:rsid w:val="00B15638"/>
    <w:rsid w:val="00B418E7"/>
    <w:rsid w:val="00B52560"/>
    <w:rsid w:val="00B56410"/>
    <w:rsid w:val="00B6098A"/>
    <w:rsid w:val="00B70D7C"/>
    <w:rsid w:val="00B730FC"/>
    <w:rsid w:val="00B74BE2"/>
    <w:rsid w:val="00B86C61"/>
    <w:rsid w:val="00BA501A"/>
    <w:rsid w:val="00BB170C"/>
    <w:rsid w:val="00BB4A2E"/>
    <w:rsid w:val="00BB699B"/>
    <w:rsid w:val="00BD16BA"/>
    <w:rsid w:val="00BD1D61"/>
    <w:rsid w:val="00BD3DE5"/>
    <w:rsid w:val="00BE6AC3"/>
    <w:rsid w:val="00C04463"/>
    <w:rsid w:val="00C048AA"/>
    <w:rsid w:val="00C12362"/>
    <w:rsid w:val="00C135EF"/>
    <w:rsid w:val="00C13A02"/>
    <w:rsid w:val="00C15618"/>
    <w:rsid w:val="00C27E63"/>
    <w:rsid w:val="00C40481"/>
    <w:rsid w:val="00C51957"/>
    <w:rsid w:val="00C52C3C"/>
    <w:rsid w:val="00C63D74"/>
    <w:rsid w:val="00C661C0"/>
    <w:rsid w:val="00C7059E"/>
    <w:rsid w:val="00C806AD"/>
    <w:rsid w:val="00CA5F42"/>
    <w:rsid w:val="00CC0D37"/>
    <w:rsid w:val="00CD26DF"/>
    <w:rsid w:val="00CD60AF"/>
    <w:rsid w:val="00CE17F6"/>
    <w:rsid w:val="00CE2A50"/>
    <w:rsid w:val="00CF001B"/>
    <w:rsid w:val="00CF09DD"/>
    <w:rsid w:val="00CF1F24"/>
    <w:rsid w:val="00D22455"/>
    <w:rsid w:val="00D23D4E"/>
    <w:rsid w:val="00D3317F"/>
    <w:rsid w:val="00D35BBC"/>
    <w:rsid w:val="00D35FA4"/>
    <w:rsid w:val="00D50F65"/>
    <w:rsid w:val="00D54615"/>
    <w:rsid w:val="00D62B07"/>
    <w:rsid w:val="00D62D3D"/>
    <w:rsid w:val="00D83DEC"/>
    <w:rsid w:val="00D856BB"/>
    <w:rsid w:val="00D9211C"/>
    <w:rsid w:val="00DA1EEE"/>
    <w:rsid w:val="00DA32EF"/>
    <w:rsid w:val="00DA584D"/>
    <w:rsid w:val="00DA6B10"/>
    <w:rsid w:val="00DC0CFB"/>
    <w:rsid w:val="00DC2B2C"/>
    <w:rsid w:val="00DC2D04"/>
    <w:rsid w:val="00DC4425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45770"/>
    <w:rsid w:val="00E6219D"/>
    <w:rsid w:val="00E62CB5"/>
    <w:rsid w:val="00E63B95"/>
    <w:rsid w:val="00E7791A"/>
    <w:rsid w:val="00E77FA2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600B4"/>
    <w:rsid w:val="00F778F6"/>
    <w:rsid w:val="00F83816"/>
    <w:rsid w:val="00F84086"/>
    <w:rsid w:val="00F918CC"/>
    <w:rsid w:val="00FA6AD8"/>
    <w:rsid w:val="00FB5DD3"/>
    <w:rsid w:val="00FB7477"/>
    <w:rsid w:val="00FD1D4B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4FA0-8ED5-4B4C-8535-4FE6668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5</cp:revision>
  <cp:lastPrinted>2016-05-24T04:51:00Z</cp:lastPrinted>
  <dcterms:created xsi:type="dcterms:W3CDTF">2016-05-23T09:28:00Z</dcterms:created>
  <dcterms:modified xsi:type="dcterms:W3CDTF">2016-06-13T05:09:00Z</dcterms:modified>
</cp:coreProperties>
</file>